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C5" w:rsidRDefault="001142C5" w:rsidP="001142C5">
      <w:pPr>
        <w:pStyle w:val="Header"/>
        <w:jc w:val="center"/>
      </w:pPr>
      <w:r>
        <w:rPr>
          <w:noProof/>
        </w:rPr>
        <w:drawing>
          <wp:inline distT="0" distB="0" distL="0" distR="0" wp14:anchorId="6BBC2907" wp14:editId="2C7EE469">
            <wp:extent cx="3163824" cy="630936"/>
            <wp:effectExtent l="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66" w:rsidRPr="001142C5" w:rsidRDefault="00063466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30"/>
          <w:szCs w:val="30"/>
        </w:rPr>
      </w:pPr>
      <w:r w:rsidRPr="001142C5">
        <w:rPr>
          <w:rFonts w:ascii="Times New Roman" w:eastAsia="Times New Roman" w:hAnsi="Times New Roman"/>
          <w:b/>
          <w:bCs/>
          <w:color w:val="222222"/>
          <w:sz w:val="30"/>
          <w:szCs w:val="30"/>
        </w:rPr>
        <w:t>Mexico T</w:t>
      </w:r>
      <w:r w:rsidR="00C02428">
        <w:rPr>
          <w:rFonts w:ascii="Times New Roman" w:eastAsia="Times New Roman" w:hAnsi="Times New Roman"/>
          <w:b/>
          <w:bCs/>
          <w:color w:val="222222"/>
          <w:sz w:val="30"/>
          <w:szCs w:val="30"/>
        </w:rPr>
        <w:t>rip 2020</w:t>
      </w:r>
    </w:p>
    <w:p w:rsidR="00852B0F" w:rsidRPr="008930B4" w:rsidRDefault="00062ACB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8930B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Monarch</w:t>
      </w:r>
      <w:r w:rsidR="00852B0F" w:rsidRPr="008930B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Sister School</w:t>
      </w:r>
      <w:r w:rsidR="00B933BB" w:rsidRPr="008930B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s</w:t>
      </w:r>
      <w:r w:rsidR="00852B0F" w:rsidRPr="008930B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&amp;</w:t>
      </w:r>
    </w:p>
    <w:p w:rsidR="00063466" w:rsidRPr="008930B4" w:rsidRDefault="00852B0F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8930B4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Monarch Sanctuaries</w:t>
      </w:r>
    </w:p>
    <w:p w:rsidR="00063466" w:rsidRPr="008930B4" w:rsidRDefault="00063466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222222"/>
          <w:sz w:val="24"/>
          <w:szCs w:val="24"/>
        </w:rPr>
      </w:pPr>
      <w:r w:rsidRPr="008930B4">
        <w:rPr>
          <w:rFonts w:ascii="Times New Roman" w:eastAsia="Times New Roman" w:hAnsi="Times New Roman"/>
          <w:b/>
          <w:bCs/>
          <w:i/>
          <w:color w:val="222222"/>
          <w:sz w:val="24"/>
          <w:szCs w:val="24"/>
        </w:rPr>
        <w:t xml:space="preserve"> Itinerary</w:t>
      </w:r>
    </w:p>
    <w:p w:rsidR="00063466" w:rsidRPr="00285ADF" w:rsidRDefault="00852B0F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285ADF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February 1</w:t>
      </w:r>
      <w:r w:rsidR="00C0242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5– 19, 2020</w:t>
      </w:r>
    </w:p>
    <w:p w:rsidR="00063466" w:rsidRPr="00285ADF" w:rsidRDefault="00063466" w:rsidP="0006346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16"/>
          <w:szCs w:val="16"/>
        </w:rPr>
      </w:pPr>
    </w:p>
    <w:p w:rsidR="008F1AB7" w:rsidRPr="00285ADF" w:rsidRDefault="00852B0F" w:rsidP="00063466">
      <w:pPr>
        <w:spacing w:line="240" w:lineRule="auto"/>
        <w:rPr>
          <w:rFonts w:eastAsia="Times New Roman" w:cs="Calibri"/>
          <w:bCs/>
          <w:color w:val="222222"/>
          <w:sz w:val="23"/>
          <w:szCs w:val="23"/>
        </w:rPr>
      </w:pPr>
      <w:r w:rsidRPr="00285ADF">
        <w:rPr>
          <w:rFonts w:eastAsia="Times New Roman" w:cs="Calibri"/>
          <w:bCs/>
          <w:color w:val="222222"/>
          <w:sz w:val="23"/>
          <w:szCs w:val="23"/>
        </w:rPr>
        <w:t xml:space="preserve">We will 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travel over the Presidents Day weekend, </w:t>
      </w:r>
      <w:r w:rsidRPr="00285ADF">
        <w:rPr>
          <w:rFonts w:eastAsia="Times New Roman" w:cs="Calibri"/>
          <w:bCs/>
          <w:color w:val="222222"/>
          <w:sz w:val="23"/>
          <w:szCs w:val="23"/>
        </w:rPr>
        <w:t>depart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>ing</w:t>
      </w:r>
      <w:r w:rsidR="00F1644C">
        <w:rPr>
          <w:rFonts w:eastAsia="Times New Roman" w:cs="Calibri"/>
          <w:bCs/>
          <w:color w:val="222222"/>
          <w:sz w:val="23"/>
          <w:szCs w:val="23"/>
        </w:rPr>
        <w:t xml:space="preserve"> early on </w:t>
      </w:r>
      <w:r w:rsidR="00326FB7">
        <w:rPr>
          <w:rFonts w:eastAsia="Times New Roman" w:cs="Calibri"/>
          <w:bCs/>
          <w:color w:val="222222"/>
          <w:sz w:val="23"/>
          <w:szCs w:val="23"/>
        </w:rPr>
        <w:t>Saturday, Feb.</w:t>
      </w:r>
      <w:r w:rsidR="00F1644C">
        <w:rPr>
          <w:rFonts w:eastAsia="Times New Roman" w:cs="Calibri"/>
          <w:bCs/>
          <w:color w:val="222222"/>
          <w:sz w:val="23"/>
          <w:szCs w:val="23"/>
        </w:rPr>
        <w:t xml:space="preserve"> 1</w:t>
      </w:r>
      <w:r w:rsidR="00C02428">
        <w:rPr>
          <w:rFonts w:eastAsia="Times New Roman" w:cs="Calibri"/>
          <w:bCs/>
          <w:color w:val="222222"/>
          <w:sz w:val="23"/>
          <w:szCs w:val="23"/>
        </w:rPr>
        <w:t>5, 2020</w:t>
      </w:r>
      <w:r w:rsidR="00326FB7">
        <w:rPr>
          <w:rFonts w:eastAsia="Times New Roman" w:cs="Calibri"/>
          <w:bCs/>
          <w:color w:val="222222"/>
          <w:sz w:val="23"/>
          <w:szCs w:val="23"/>
        </w:rPr>
        <w:t xml:space="preserve"> </w:t>
      </w:r>
      <w:r w:rsidRPr="00285ADF">
        <w:rPr>
          <w:rFonts w:eastAsia="Times New Roman" w:cs="Calibri"/>
          <w:bCs/>
          <w:color w:val="222222"/>
          <w:sz w:val="23"/>
          <w:szCs w:val="23"/>
        </w:rPr>
        <w:t>and return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>ing</w:t>
      </w:r>
      <w:r w:rsidRPr="00285ADF">
        <w:rPr>
          <w:rFonts w:eastAsia="Times New Roman" w:cs="Calibri"/>
          <w:bCs/>
          <w:color w:val="222222"/>
          <w:sz w:val="23"/>
          <w:szCs w:val="23"/>
        </w:rPr>
        <w:t xml:space="preserve"> 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late </w:t>
      </w:r>
      <w:r w:rsidR="00326FB7">
        <w:rPr>
          <w:rFonts w:eastAsia="Times New Roman" w:cs="Calibri"/>
          <w:bCs/>
          <w:color w:val="222222"/>
          <w:sz w:val="23"/>
          <w:szCs w:val="23"/>
        </w:rPr>
        <w:t>Wednesday</w:t>
      </w:r>
      <w:r w:rsidRPr="00285ADF">
        <w:rPr>
          <w:rFonts w:eastAsia="Times New Roman" w:cs="Calibri"/>
          <w:bCs/>
          <w:color w:val="222222"/>
          <w:sz w:val="23"/>
          <w:szCs w:val="23"/>
        </w:rPr>
        <w:t xml:space="preserve">, February </w:t>
      </w:r>
      <w:r w:rsidR="00C02428">
        <w:rPr>
          <w:rFonts w:eastAsia="Times New Roman" w:cs="Calibri"/>
          <w:bCs/>
          <w:color w:val="222222"/>
          <w:sz w:val="23"/>
          <w:szCs w:val="23"/>
        </w:rPr>
        <w:t>19</w:t>
      </w:r>
      <w:r w:rsidRPr="00285ADF">
        <w:rPr>
          <w:rFonts w:eastAsia="Times New Roman" w:cs="Calibri"/>
          <w:bCs/>
          <w:color w:val="222222"/>
          <w:sz w:val="23"/>
          <w:szCs w:val="23"/>
        </w:rPr>
        <w:t>, 201</w:t>
      </w:r>
      <w:r w:rsidR="00326FB7">
        <w:rPr>
          <w:rFonts w:eastAsia="Times New Roman" w:cs="Calibri"/>
          <w:bCs/>
          <w:color w:val="222222"/>
          <w:sz w:val="23"/>
          <w:szCs w:val="23"/>
        </w:rPr>
        <w:t>9 (unless you decide to stay</w:t>
      </w:r>
      <w:r w:rsidR="008653A2">
        <w:rPr>
          <w:rFonts w:eastAsia="Times New Roman" w:cs="Calibri"/>
          <w:bCs/>
          <w:color w:val="222222"/>
          <w:sz w:val="23"/>
          <w:szCs w:val="23"/>
        </w:rPr>
        <w:t xml:space="preserve"> longer</w:t>
      </w:r>
      <w:r w:rsidR="00326FB7">
        <w:rPr>
          <w:rFonts w:eastAsia="Times New Roman" w:cs="Calibri"/>
          <w:bCs/>
          <w:color w:val="222222"/>
          <w:sz w:val="23"/>
          <w:szCs w:val="23"/>
        </w:rPr>
        <w:t>)</w:t>
      </w:r>
      <w:r w:rsidRPr="00285ADF">
        <w:rPr>
          <w:rFonts w:eastAsia="Times New Roman" w:cs="Calibri"/>
          <w:bCs/>
          <w:color w:val="222222"/>
          <w:sz w:val="23"/>
          <w:szCs w:val="23"/>
        </w:rPr>
        <w:t>.</w:t>
      </w:r>
      <w:r w:rsidR="00EB4FD1" w:rsidRPr="00285ADF">
        <w:rPr>
          <w:rFonts w:eastAsia="Times New Roman" w:cs="Calibri"/>
          <w:bCs/>
          <w:color w:val="222222"/>
          <w:sz w:val="23"/>
          <w:szCs w:val="23"/>
        </w:rPr>
        <w:t xml:space="preserve"> The first afternoon 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>i</w:t>
      </w:r>
      <w:r w:rsidR="00EB4FD1" w:rsidRPr="00285ADF">
        <w:rPr>
          <w:rFonts w:eastAsia="Times New Roman" w:cs="Calibri"/>
          <w:bCs/>
          <w:color w:val="222222"/>
          <w:sz w:val="23"/>
          <w:szCs w:val="23"/>
        </w:rPr>
        <w:t xml:space="preserve">n Mexico City, we 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start with a City Tour of the historic center </w:t>
      </w:r>
      <w:r w:rsidR="009A6C66">
        <w:rPr>
          <w:rFonts w:eastAsia="Times New Roman" w:cs="Calibri"/>
          <w:bCs/>
          <w:color w:val="222222"/>
          <w:sz w:val="23"/>
          <w:szCs w:val="23"/>
        </w:rPr>
        <w:t xml:space="preserve">and </w:t>
      </w:r>
      <w:r w:rsidR="00326FB7">
        <w:rPr>
          <w:rFonts w:eastAsia="Times New Roman" w:cs="Calibri"/>
          <w:bCs/>
          <w:color w:val="222222"/>
          <w:sz w:val="23"/>
          <w:szCs w:val="23"/>
        </w:rPr>
        <w:t xml:space="preserve">world-famous </w:t>
      </w:r>
      <w:proofErr w:type="spellStart"/>
      <w:r w:rsidR="009A6C66" w:rsidRPr="00326FB7">
        <w:rPr>
          <w:rFonts w:eastAsia="Times New Roman" w:cs="Calibri"/>
          <w:b/>
          <w:bCs/>
          <w:color w:val="222222"/>
          <w:sz w:val="23"/>
          <w:szCs w:val="23"/>
        </w:rPr>
        <w:t>Zócalo</w:t>
      </w:r>
      <w:proofErr w:type="spellEnd"/>
      <w:r w:rsidR="00326FB7">
        <w:rPr>
          <w:rFonts w:eastAsia="Times New Roman" w:cs="Calibri"/>
          <w:bCs/>
          <w:color w:val="222222"/>
          <w:sz w:val="23"/>
          <w:szCs w:val="23"/>
        </w:rPr>
        <w:t xml:space="preserve"> (central square)</w:t>
      </w:r>
      <w:r w:rsidR="00EB4FD1" w:rsidRPr="00285ADF">
        <w:rPr>
          <w:rFonts w:eastAsia="Times New Roman" w:cs="Calibri"/>
          <w:bCs/>
          <w:color w:val="222222"/>
          <w:sz w:val="23"/>
          <w:szCs w:val="23"/>
        </w:rPr>
        <w:t xml:space="preserve">, followed by a </w:t>
      </w:r>
      <w:r w:rsidR="00F1644C">
        <w:rPr>
          <w:rFonts w:eastAsia="Times New Roman" w:cs="Calibri"/>
          <w:bCs/>
          <w:color w:val="222222"/>
          <w:sz w:val="23"/>
          <w:szCs w:val="23"/>
        </w:rPr>
        <w:t>‘W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elcome </w:t>
      </w:r>
      <w:r w:rsidR="00F1644C">
        <w:rPr>
          <w:rFonts w:eastAsia="Times New Roman" w:cs="Calibri"/>
          <w:bCs/>
          <w:color w:val="222222"/>
          <w:sz w:val="23"/>
          <w:szCs w:val="23"/>
        </w:rPr>
        <w:t>D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>inner</w:t>
      </w:r>
      <w:r w:rsidR="00F1644C">
        <w:rPr>
          <w:rFonts w:eastAsia="Times New Roman" w:cs="Calibri"/>
          <w:bCs/>
          <w:color w:val="222222"/>
          <w:sz w:val="23"/>
          <w:szCs w:val="23"/>
        </w:rPr>
        <w:t>’</w:t>
      </w:r>
      <w:r w:rsidR="00994AA7">
        <w:rPr>
          <w:rFonts w:eastAsia="Times New Roman" w:cs="Calibri"/>
          <w:bCs/>
          <w:color w:val="222222"/>
          <w:sz w:val="23"/>
          <w:szCs w:val="23"/>
        </w:rPr>
        <w:t>.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 The second day we travel to </w:t>
      </w:r>
      <w:r w:rsidR="00994AA7">
        <w:rPr>
          <w:rFonts w:eastAsia="Times New Roman" w:cs="Calibri"/>
          <w:bCs/>
          <w:color w:val="222222"/>
          <w:sz w:val="23"/>
          <w:szCs w:val="23"/>
        </w:rPr>
        <w:t xml:space="preserve">nearby </w:t>
      </w:r>
      <w:r w:rsidR="008F1AB7" w:rsidRPr="00326FB7">
        <w:rPr>
          <w:rFonts w:eastAsia="Times New Roman" w:cs="Calibri"/>
          <w:b/>
          <w:bCs/>
          <w:color w:val="222222"/>
          <w:sz w:val="23"/>
          <w:szCs w:val="23"/>
        </w:rPr>
        <w:t>Teotihuacan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 to see </w:t>
      </w:r>
      <w:r w:rsidR="00326FB7">
        <w:rPr>
          <w:rFonts w:eastAsia="Times New Roman" w:cs="Calibri"/>
          <w:bCs/>
          <w:color w:val="222222"/>
          <w:sz w:val="23"/>
          <w:szCs w:val="23"/>
        </w:rPr>
        <w:t>t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>he ‘Pyramid of the Sun’, the world’s third largest</w:t>
      </w:r>
      <w:r w:rsidR="00C02428">
        <w:rPr>
          <w:rFonts w:eastAsia="Times New Roman" w:cs="Calibri"/>
          <w:bCs/>
          <w:color w:val="222222"/>
          <w:sz w:val="23"/>
          <w:szCs w:val="23"/>
        </w:rPr>
        <w:t xml:space="preserve">, followed by a tour of one of the world’s top 10 museums, the </w:t>
      </w:r>
      <w:r w:rsidR="00C02428" w:rsidRPr="00C02428">
        <w:rPr>
          <w:rFonts w:eastAsia="Times New Roman" w:cs="Calibri"/>
          <w:b/>
          <w:bCs/>
          <w:color w:val="222222"/>
          <w:sz w:val="23"/>
          <w:szCs w:val="23"/>
        </w:rPr>
        <w:t>National Museum of Anthropology</w:t>
      </w:r>
      <w:r w:rsidR="008F1AB7" w:rsidRPr="00285ADF">
        <w:rPr>
          <w:rFonts w:eastAsia="Times New Roman" w:cs="Calibri"/>
          <w:bCs/>
          <w:color w:val="222222"/>
          <w:sz w:val="23"/>
          <w:szCs w:val="23"/>
        </w:rPr>
        <w:t xml:space="preserve">. </w:t>
      </w:r>
      <w:r w:rsidR="004A568D">
        <w:rPr>
          <w:rFonts w:eastAsia="Times New Roman" w:cs="Calibri"/>
          <w:bCs/>
          <w:color w:val="222222"/>
          <w:sz w:val="23"/>
          <w:szCs w:val="23"/>
        </w:rPr>
        <w:t xml:space="preserve">On </w:t>
      </w:r>
      <w:r w:rsidR="00B933BB" w:rsidRPr="00285ADF">
        <w:rPr>
          <w:rFonts w:eastAsia="Times New Roman" w:cs="Calibri"/>
          <w:bCs/>
          <w:color w:val="222222"/>
          <w:sz w:val="23"/>
          <w:szCs w:val="23"/>
        </w:rPr>
        <w:t>Days 3 and 4</w:t>
      </w:r>
      <w:r w:rsidR="004A568D">
        <w:rPr>
          <w:rFonts w:eastAsia="Times New Roman" w:cs="Calibri"/>
          <w:bCs/>
          <w:color w:val="222222"/>
          <w:sz w:val="23"/>
          <w:szCs w:val="23"/>
        </w:rPr>
        <w:t xml:space="preserve">, we visit </w:t>
      </w:r>
      <w:r w:rsidR="008653A2" w:rsidRPr="00DE317C">
        <w:rPr>
          <w:rFonts w:eastAsia="Times New Roman" w:cs="Calibri"/>
          <w:b/>
          <w:bCs/>
          <w:color w:val="222222"/>
          <w:sz w:val="23"/>
          <w:szCs w:val="23"/>
        </w:rPr>
        <w:t>Monarch Country</w:t>
      </w:r>
      <w:r w:rsidR="008653A2">
        <w:rPr>
          <w:rFonts w:eastAsia="Times New Roman" w:cs="Calibri"/>
          <w:bCs/>
          <w:color w:val="222222"/>
          <w:sz w:val="23"/>
          <w:szCs w:val="23"/>
        </w:rPr>
        <w:t>, including our local</w:t>
      </w:r>
      <w:r w:rsidR="00326FB7">
        <w:rPr>
          <w:rFonts w:eastAsia="Times New Roman" w:cs="Calibri"/>
          <w:bCs/>
          <w:color w:val="222222"/>
          <w:sz w:val="23"/>
          <w:szCs w:val="23"/>
        </w:rPr>
        <w:t xml:space="preserve"> </w:t>
      </w:r>
      <w:r w:rsidR="00B933BB" w:rsidRPr="00285ADF">
        <w:rPr>
          <w:rFonts w:eastAsia="Times New Roman" w:cs="Calibri"/>
          <w:bCs/>
          <w:color w:val="222222"/>
          <w:sz w:val="23"/>
          <w:szCs w:val="23"/>
        </w:rPr>
        <w:t xml:space="preserve">sister schools and the </w:t>
      </w:r>
      <w:r w:rsidR="00C02428">
        <w:rPr>
          <w:rFonts w:eastAsia="Times New Roman" w:cs="Calibri"/>
          <w:bCs/>
          <w:color w:val="222222"/>
          <w:sz w:val="23"/>
          <w:szCs w:val="23"/>
        </w:rPr>
        <w:t xml:space="preserve">largest and </w:t>
      </w:r>
      <w:r w:rsidR="00B933BB" w:rsidRPr="00285ADF">
        <w:rPr>
          <w:rFonts w:eastAsia="Times New Roman" w:cs="Calibri"/>
          <w:bCs/>
          <w:color w:val="222222"/>
          <w:sz w:val="23"/>
          <w:szCs w:val="23"/>
        </w:rPr>
        <w:t>most famous of the M</w:t>
      </w:r>
      <w:r w:rsidR="00C02428">
        <w:rPr>
          <w:rFonts w:eastAsia="Times New Roman" w:cs="Calibri"/>
          <w:bCs/>
          <w:color w:val="222222"/>
          <w:sz w:val="23"/>
          <w:szCs w:val="23"/>
        </w:rPr>
        <w:t>onarch</w:t>
      </w:r>
      <w:r w:rsidR="008653A2">
        <w:rPr>
          <w:rFonts w:eastAsia="Times New Roman" w:cs="Calibri"/>
          <w:bCs/>
          <w:color w:val="222222"/>
          <w:sz w:val="23"/>
          <w:szCs w:val="23"/>
        </w:rPr>
        <w:t xml:space="preserve"> butterfly sanctuaries, </w:t>
      </w:r>
      <w:r w:rsidR="00B933BB" w:rsidRPr="00326FB7">
        <w:rPr>
          <w:rFonts w:eastAsia="Times New Roman" w:cs="Calibri"/>
          <w:b/>
          <w:bCs/>
          <w:color w:val="222222"/>
          <w:sz w:val="23"/>
          <w:szCs w:val="23"/>
        </w:rPr>
        <w:t>El Rosario</w:t>
      </w:r>
      <w:r w:rsidR="004A568D">
        <w:rPr>
          <w:rFonts w:eastAsia="Times New Roman" w:cs="Calibri"/>
          <w:bCs/>
          <w:color w:val="222222"/>
          <w:sz w:val="23"/>
          <w:szCs w:val="23"/>
        </w:rPr>
        <w:t>, where millions of Monarchs congregate</w:t>
      </w:r>
      <w:r w:rsidR="00C02428">
        <w:rPr>
          <w:rFonts w:eastAsia="Times New Roman" w:cs="Calibri"/>
          <w:bCs/>
          <w:color w:val="222222"/>
          <w:sz w:val="23"/>
          <w:szCs w:val="23"/>
        </w:rPr>
        <w:t xml:space="preserve"> to overwinter</w:t>
      </w:r>
      <w:r w:rsidR="00B933BB" w:rsidRPr="00285ADF">
        <w:rPr>
          <w:rFonts w:eastAsia="Times New Roman" w:cs="Calibri"/>
          <w:bCs/>
          <w:color w:val="222222"/>
          <w:sz w:val="23"/>
          <w:szCs w:val="23"/>
        </w:rPr>
        <w:t>.</w:t>
      </w:r>
    </w:p>
    <w:p w:rsidR="00063466" w:rsidRPr="00285ADF" w:rsidRDefault="00063466" w:rsidP="00063466">
      <w:pPr>
        <w:spacing w:line="240" w:lineRule="auto"/>
        <w:rPr>
          <w:rFonts w:eastAsia="Times New Roman" w:cs="Calibri"/>
          <w:b/>
          <w:bCs/>
          <w:color w:val="222222"/>
          <w:sz w:val="23"/>
          <w:szCs w:val="23"/>
        </w:rPr>
      </w:pPr>
    </w:p>
    <w:p w:rsidR="00063466" w:rsidRPr="00285ADF" w:rsidRDefault="00063466" w:rsidP="00063466">
      <w:pPr>
        <w:spacing w:line="240" w:lineRule="auto"/>
        <w:rPr>
          <w:rFonts w:eastAsia="Times New Roman" w:cs="Calibri"/>
          <w:b/>
          <w:bCs/>
          <w:color w:val="222222"/>
          <w:sz w:val="24"/>
          <w:szCs w:val="24"/>
        </w:rPr>
      </w:pPr>
      <w:r w:rsidRPr="00285ADF">
        <w:rPr>
          <w:rFonts w:eastAsia="Times New Roman" w:cs="Calibri"/>
          <w:b/>
          <w:bCs/>
          <w:color w:val="222222"/>
          <w:sz w:val="27"/>
          <w:szCs w:val="27"/>
        </w:rPr>
        <w:t>LAND PACKAGE –</w:t>
      </w:r>
      <w:r w:rsidR="00496E53" w:rsidRPr="00285ADF">
        <w:rPr>
          <w:rFonts w:eastAsia="Times New Roman" w:cs="Calibri"/>
          <w:b/>
          <w:bCs/>
          <w:color w:val="222222"/>
          <w:sz w:val="27"/>
          <w:szCs w:val="27"/>
        </w:rPr>
        <w:t xml:space="preserve"> </w:t>
      </w:r>
      <w:r w:rsidR="00496E53" w:rsidRPr="00285ADF">
        <w:rPr>
          <w:rFonts w:eastAsia="Times New Roman" w:cs="Calibri"/>
          <w:b/>
          <w:bCs/>
          <w:color w:val="222222"/>
          <w:sz w:val="24"/>
          <w:szCs w:val="24"/>
        </w:rPr>
        <w:t>Itinerary.</w:t>
      </w:r>
    </w:p>
    <w:p w:rsidR="00063466" w:rsidRPr="00285ADF" w:rsidRDefault="00063466" w:rsidP="00063466">
      <w:pPr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</w:pPr>
    </w:p>
    <w:p w:rsidR="00F1644C" w:rsidRDefault="00804646" w:rsidP="0006346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17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EXICO CITY</w:t>
      </w:r>
      <w:r w:rsidR="00063466" w:rsidRPr="00DE317C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Feb. 1</w:t>
      </w:r>
      <w:r w:rsidR="00C0242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5</w:t>
      </w:r>
      <w:r w:rsidR="00063466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th </w:t>
      </w:r>
      <w:r w:rsidR="0052025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–</w:t>
      </w:r>
      <w:r w:rsidR="00BA1D9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Satur</w:t>
      </w:r>
      <w:r w:rsidR="00BA1D95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day</w:t>
      </w:r>
      <w:r w:rsidR="00063466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Arrival </w:t>
      </w:r>
      <w:r w:rsidR="00535F7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t 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>Mexico City Airport</w:t>
      </w:r>
      <w:r w:rsidR="0057708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by 1:</w:t>
      </w:r>
      <w:r w:rsidR="00C02428">
        <w:rPr>
          <w:rFonts w:ascii="Arial" w:hAnsi="Arial" w:cs="Arial"/>
          <w:color w:val="222222"/>
          <w:sz w:val="19"/>
          <w:szCs w:val="19"/>
          <w:shd w:val="clear" w:color="auto" w:fill="FFFFFF"/>
        </w:rPr>
        <w:t>45</w:t>
      </w:r>
      <w:r w:rsidR="0057708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m)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– </w:t>
      </w:r>
      <w:r w:rsidR="008653A2">
        <w:rPr>
          <w:rFonts w:ascii="Arial" w:hAnsi="Arial" w:cs="Arial"/>
          <w:color w:val="222222"/>
          <w:sz w:val="19"/>
          <w:szCs w:val="19"/>
          <w:shd w:val="clear" w:color="auto" w:fill="FFFFFF"/>
        </w:rPr>
        <w:t>Our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our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uide </w:t>
      </w:r>
      <w:r w:rsidR="000B4FF6">
        <w:rPr>
          <w:rFonts w:ascii="Arial" w:hAnsi="Arial" w:cs="Arial"/>
          <w:color w:val="222222"/>
          <w:sz w:val="19"/>
          <w:szCs w:val="19"/>
          <w:shd w:val="clear" w:color="auto" w:fill="FFFFFF"/>
        </w:rPr>
        <w:t>wil</w:t>
      </w:r>
      <w:r w:rsidR="008653A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 meet us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utside of </w:t>
      </w:r>
      <w:r w:rsidR="00326FB7">
        <w:rPr>
          <w:rFonts w:ascii="Arial" w:hAnsi="Arial" w:cs="Arial"/>
          <w:color w:val="222222"/>
          <w:sz w:val="19"/>
          <w:szCs w:val="19"/>
          <w:shd w:val="clear" w:color="auto" w:fill="FFFFFF"/>
        </w:rPr>
        <w:t>International Arrivals</w:t>
      </w:r>
      <w:r w:rsidR="00577081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C3399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ity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our of </w:t>
      </w:r>
      <w:r w:rsidR="0006346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istoric District</w:t>
      </w:r>
      <w:r w:rsidR="00C464C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,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9628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cluding </w:t>
      </w:r>
      <w:proofErr w:type="spellStart"/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Zócalo</w:t>
      </w:r>
      <w:proofErr w:type="spellEnd"/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quare, </w:t>
      </w:r>
      <w:proofErr w:type="spellStart"/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Templo</w:t>
      </w:r>
      <w:proofErr w:type="spellEnd"/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yor and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26FB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>Presidential Palace.</w:t>
      </w:r>
    </w:p>
    <w:p w:rsidR="0052025B" w:rsidRDefault="0052025B" w:rsidP="0006346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19628B">
        <w:rPr>
          <w:rFonts w:ascii="Arial" w:hAnsi="Arial" w:cs="Arial"/>
          <w:color w:val="222222"/>
          <w:sz w:val="19"/>
          <w:szCs w:val="19"/>
          <w:shd w:val="clear" w:color="auto" w:fill="FFFFFF"/>
        </w:rPr>
        <w:t>Check-in at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0464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otel Casa Blanca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</w:t>
      </w:r>
      <w:r w:rsidR="008046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ear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proofErr w:type="spellStart"/>
      <w:r w:rsidR="00804646" w:rsidRPr="0052025B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Reforma</w:t>
      </w:r>
      <w:proofErr w:type="spellEnd"/>
      <w:r w:rsidR="008046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vd. &amp; Monument to the Revolution).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vening: </w:t>
      </w:r>
      <w:r w:rsidR="0006346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Welcome dinner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ith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ive 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>Mexican music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authentic Mexican cuisine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F1644C" w:rsidRPr="00285ADF">
        <w:rPr>
          <w:rFonts w:ascii="Arial" w:hAnsi="Arial" w:cs="Arial"/>
          <w:color w:val="222222"/>
          <w:sz w:val="19"/>
          <w:szCs w:val="19"/>
        </w:rPr>
        <w:t xml:space="preserve"> 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C0242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Feb. 16</w:t>
      </w:r>
      <w:r w:rsidR="009A6C6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th - </w:t>
      </w:r>
      <w:r w:rsidR="00BA1D9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Sun</w:t>
      </w:r>
      <w:r w:rsidR="00BA1D95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day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2631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Breakfast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>/ E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xcursion to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</w:t>
      </w:r>
      <w:r w:rsidR="0006346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Pyramids of Teotihuacan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ed by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uide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lexander </w:t>
      </w:r>
      <w:r w:rsidR="0071249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Ramirez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>Cruz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19628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804646" w:rsidRDefault="00026311" w:rsidP="0006346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FE533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:00 pm. Early </w:t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>Sunday dinner</w:t>
      </w:r>
      <w:r w:rsidR="00FE5331">
        <w:rPr>
          <w:rFonts w:ascii="Arial" w:hAnsi="Arial" w:cs="Arial"/>
          <w:color w:val="222222"/>
          <w:sz w:val="19"/>
          <w:szCs w:val="19"/>
          <w:shd w:val="clear" w:color="auto" w:fill="FFFFFF"/>
        </w:rPr>
        <w:t>, then t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>our of the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amous </w:t>
      </w:r>
      <w:r w:rsidR="004A568D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National </w:t>
      </w:r>
      <w:r w:rsidR="0006346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Museum of Anthropology</w:t>
      </w:r>
      <w:r w:rsidR="00C464C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F7579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ighlighting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exico’s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mazing </w:t>
      </w:r>
      <w:r w:rsidR="00F7579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re-colonial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>civilizations</w:t>
      </w:r>
      <w:r w:rsidR="00C0242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f Mesoamerica </w:t>
      </w:r>
      <w:r w:rsidR="00C33991">
        <w:rPr>
          <w:rFonts w:ascii="Arial" w:hAnsi="Arial" w:cs="Arial"/>
          <w:color w:val="222222"/>
          <w:sz w:val="19"/>
          <w:szCs w:val="19"/>
          <w:shd w:val="clear" w:color="auto" w:fill="FFFFFF"/>
        </w:rPr>
        <w:t>/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/ </w:t>
      </w:r>
      <w:r w:rsidR="001B293A">
        <w:rPr>
          <w:rFonts w:ascii="Arial" w:hAnsi="Arial" w:cs="Arial"/>
          <w:color w:val="222222"/>
          <w:sz w:val="19"/>
          <w:szCs w:val="19"/>
        </w:rPr>
        <w:t>Evening: Free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DE317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ONARCH COUNTRY</w:t>
      </w:r>
      <w:r w:rsidR="00063466" w:rsidRPr="00DE317C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9A6C6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Feb. 1</w:t>
      </w:r>
      <w:r w:rsidR="00C0242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7</w:t>
      </w:r>
      <w:r w:rsidR="00063466" w:rsidRPr="001B293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th - </w:t>
      </w:r>
      <w:r w:rsidR="00BA1D9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Mon</w:t>
      </w:r>
      <w:r w:rsidR="00BA1D95" w:rsidRPr="00F1644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day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reakfast /</w:t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26FB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arly departure from Mexico City </w:t>
      </w:r>
      <w:r w:rsidR="004A568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o 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‘</w:t>
      </w:r>
      <w:r w:rsidR="00804646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Monarch Country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’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</w:t>
      </w:r>
      <w:r w:rsidR="008653A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2</w:t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hour trip</w:t>
      </w:r>
      <w:r w:rsidR="00C0242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our mini-bus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  <w:r w:rsidR="00F1644C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52025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FE533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ate morning: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sit to </w:t>
      </w:r>
      <w:r w:rsidR="00B933BB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</w:t>
      </w:r>
      <w:r w:rsid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‘</w:t>
      </w:r>
      <w:r w:rsidR="001B293A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El Rosario</w:t>
      </w:r>
      <w:r w:rsid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’</w:t>
      </w:r>
      <w:r w:rsidR="001B293A" w:rsidRPr="0080464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Monarch Sanctuary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ith </w:t>
      </w:r>
      <w:r w:rsidR="00326FB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 </w:t>
      </w:r>
      <w:r w:rsidR="002A7A6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ocal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>guide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804646" w:rsidRDefault="0052025B" w:rsidP="0006346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FE533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id-afternoon: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ome-style meal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erved by local </w:t>
      </w:r>
      <w:r w:rsidR="00026311">
        <w:rPr>
          <w:rFonts w:ascii="Arial" w:hAnsi="Arial" w:cs="Arial"/>
          <w:color w:val="222222"/>
          <w:sz w:val="19"/>
          <w:szCs w:val="19"/>
          <w:shd w:val="clear" w:color="auto" w:fill="FFFFFF"/>
        </w:rPr>
        <w:t>women of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‘El </w:t>
      </w:r>
      <w:proofErr w:type="spellStart"/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Rosário</w:t>
      </w:r>
      <w:proofErr w:type="spellEnd"/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’</w:t>
      </w:r>
    </w:p>
    <w:p w:rsidR="00120E0F" w:rsidRDefault="00026311" w:rsidP="00063466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362D2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tay at the Hotel Villa Monarch </w:t>
      </w:r>
      <w:r w:rsidR="00C33991">
        <w:rPr>
          <w:rFonts w:ascii="Arial" w:hAnsi="Arial" w:cs="Arial"/>
          <w:color w:val="222222"/>
          <w:sz w:val="19"/>
          <w:szCs w:val="19"/>
          <w:shd w:val="clear" w:color="auto" w:fill="FFFFFF"/>
        </w:rPr>
        <w:t>/</w:t>
      </w:r>
      <w:r w:rsidR="00BA1D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/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vening: </w:t>
      </w:r>
      <w:r w:rsidR="00FE5331">
        <w:rPr>
          <w:rFonts w:ascii="Arial" w:hAnsi="Arial" w:cs="Arial"/>
          <w:color w:val="222222"/>
          <w:sz w:val="19"/>
          <w:szCs w:val="19"/>
          <w:shd w:val="clear" w:color="auto" w:fill="FFFFFF"/>
        </w:rPr>
        <w:t>Free</w:t>
      </w:r>
      <w:r w:rsidR="00F7579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C0242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Feb. 18</w:t>
      </w:r>
      <w:r w:rsidR="00063466" w:rsidRPr="00F1644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th - </w:t>
      </w:r>
      <w:r w:rsidR="00BA1D9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Tues</w:t>
      </w:r>
      <w:r w:rsidR="00BA1D95" w:rsidRPr="00F1644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day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orning: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Breakfast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/ 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V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isit to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wo Monarch Sister Schools (Leona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icário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&amp;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>Forest</w:t>
      </w:r>
      <w:proofErr w:type="gramEnd"/>
      <w:r w:rsidR="0080464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iddle School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  <w:r w:rsidR="00804646" w:rsidRPr="00285ADF"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120E0F" w:rsidRDefault="00026311" w:rsidP="00120E0F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 xml:space="preserve">- </w:t>
      </w:r>
      <w:r w:rsidR="00C464C4">
        <w:rPr>
          <w:rFonts w:ascii="Arial" w:hAnsi="Arial" w:cs="Arial"/>
          <w:color w:val="222222"/>
          <w:sz w:val="19"/>
          <w:szCs w:val="19"/>
        </w:rPr>
        <w:t xml:space="preserve">Excursion to charming </w:t>
      </w:r>
      <w:r w:rsidR="00120E0F">
        <w:rPr>
          <w:rFonts w:ascii="Arial" w:hAnsi="Arial" w:cs="Arial"/>
          <w:color w:val="222222"/>
          <w:sz w:val="19"/>
          <w:szCs w:val="19"/>
        </w:rPr>
        <w:t xml:space="preserve">Angangueo – a traditional </w:t>
      </w:r>
      <w:r w:rsidR="00C33991">
        <w:rPr>
          <w:rFonts w:ascii="Arial" w:hAnsi="Arial" w:cs="Arial"/>
          <w:color w:val="222222"/>
          <w:sz w:val="19"/>
          <w:szCs w:val="19"/>
        </w:rPr>
        <w:t xml:space="preserve">silver </w:t>
      </w:r>
      <w:r w:rsidR="00120E0F">
        <w:rPr>
          <w:rFonts w:ascii="Arial" w:hAnsi="Arial" w:cs="Arial"/>
          <w:color w:val="222222"/>
          <w:sz w:val="19"/>
          <w:szCs w:val="19"/>
        </w:rPr>
        <w:t>mining town</w:t>
      </w:r>
      <w:r w:rsidR="00535F77">
        <w:rPr>
          <w:rFonts w:ascii="Arial" w:hAnsi="Arial" w:cs="Arial"/>
          <w:color w:val="222222"/>
          <w:sz w:val="19"/>
          <w:szCs w:val="19"/>
        </w:rPr>
        <w:t xml:space="preserve"> 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Guided tour of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ur partner </w:t>
      </w:r>
      <w:proofErr w:type="spellStart"/>
      <w:r w:rsidR="00C464C4" w:rsidRPr="00C464C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Alternare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’s</w:t>
      </w:r>
      <w:proofErr w:type="spellEnd"/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ustainable Agricultural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>Training C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nter </w:t>
      </w:r>
      <w:r w:rsidR="00C464C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at works 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communities</w:t>
      </w:r>
      <w:r w:rsidR="00C3399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>that own the lands of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Monarch Butterfly Biosphere Reserve. </w:t>
      </w:r>
    </w:p>
    <w:p w:rsidR="002C4BA0" w:rsidRDefault="00026311" w:rsidP="0006346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arewell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Dinner</w:t>
      </w:r>
      <w:r w:rsidR="00C0242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C33991">
        <w:rPr>
          <w:rFonts w:ascii="Arial" w:hAnsi="Arial" w:cs="Arial"/>
          <w:color w:val="222222"/>
          <w:sz w:val="19"/>
          <w:szCs w:val="19"/>
          <w:shd w:val="clear" w:color="auto" w:fill="FFFFFF"/>
        </w:rPr>
        <w:t>/</w:t>
      </w:r>
      <w:r w:rsidR="00362D2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/ Stay at the Hotel Villa Monarch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 w:rsidR="00C0242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Feb. 19</w:t>
      </w:r>
      <w:r w:rsidR="009A6C6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th</w:t>
      </w:r>
      <w:r w:rsidR="00063466" w:rsidRPr="00F1644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- </w:t>
      </w:r>
      <w:r w:rsidR="00BA1D9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Wednesday</w:t>
      </w:r>
      <w:r w:rsidR="00063466" w:rsidRPr="00285ADF"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arly </w:t>
      </w:r>
      <w:r w:rsidR="001B293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orning: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Breakfast</w:t>
      </w:r>
      <w:r w:rsidR="00F75797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063466" w:rsidRPr="00285ADF" w:rsidRDefault="00026311" w:rsidP="00063466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>D</w:t>
      </w:r>
      <w:r w:rsidR="00F75797">
        <w:rPr>
          <w:rFonts w:ascii="Arial" w:hAnsi="Arial" w:cs="Arial"/>
          <w:color w:val="222222"/>
          <w:sz w:val="19"/>
          <w:szCs w:val="19"/>
          <w:shd w:val="clear" w:color="auto" w:fill="FFFFFF"/>
        </w:rPr>
        <w:t>eparture</w:t>
      </w:r>
      <w:r w:rsidR="00120E0F" w:rsidRPr="00285ADF">
        <w:rPr>
          <w:rFonts w:ascii="Arial" w:hAnsi="Arial" w:cs="Arial"/>
          <w:color w:val="222222"/>
          <w:sz w:val="19"/>
          <w:szCs w:val="19"/>
        </w:rPr>
        <w:t xml:space="preserve"> </w:t>
      </w:r>
      <w:r w:rsidR="002C4BA0">
        <w:rPr>
          <w:rFonts w:ascii="Arial" w:hAnsi="Arial" w:cs="Arial"/>
          <w:color w:val="222222"/>
          <w:sz w:val="19"/>
          <w:szCs w:val="19"/>
        </w:rPr>
        <w:t xml:space="preserve">for 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>Mexico City</w:t>
      </w:r>
      <w:r w:rsidR="009A6C6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/ 10:15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>am</w:t>
      </w:r>
      <w:proofErr w:type="gramEnd"/>
      <w:r w:rsidR="009A6C66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2C4BA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Arrival at </w:t>
      </w:r>
      <w:r w:rsidR="00120E0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ternational </w:t>
      </w:r>
      <w:r w:rsidR="00063466" w:rsidRPr="00285ADF">
        <w:rPr>
          <w:rFonts w:ascii="Arial" w:hAnsi="Arial" w:cs="Arial"/>
          <w:color w:val="222222"/>
          <w:sz w:val="19"/>
          <w:szCs w:val="19"/>
          <w:shd w:val="clear" w:color="auto" w:fill="FFFFFF"/>
        </w:rPr>
        <w:t>Airport </w:t>
      </w:r>
    </w:p>
    <w:p w:rsidR="00852B0F" w:rsidRPr="00CC2BC4" w:rsidRDefault="00852B0F">
      <w:pPr>
        <w:rPr>
          <w:sz w:val="10"/>
          <w:szCs w:val="10"/>
        </w:rPr>
      </w:pPr>
    </w:p>
    <w:p w:rsidR="00BA1D95" w:rsidRDefault="00CC2BC4">
      <w:r>
        <w:rPr>
          <w:b/>
        </w:rPr>
        <w:t>Early Bird</w:t>
      </w:r>
      <w:r w:rsidR="00994AA7" w:rsidRPr="00994AA7">
        <w:rPr>
          <w:b/>
        </w:rPr>
        <w:t xml:space="preserve"> </w:t>
      </w:r>
      <w:r>
        <w:rPr>
          <w:b/>
        </w:rPr>
        <w:t>Pricing</w:t>
      </w:r>
      <w:r w:rsidR="00DA3644">
        <w:t xml:space="preserve"> </w:t>
      </w:r>
      <w:r w:rsidR="00BA1D95">
        <w:t>(</w:t>
      </w:r>
      <w:r w:rsidR="00DE317C">
        <w:t>if paid by</w:t>
      </w:r>
      <w:r w:rsidR="00577081">
        <w:t xml:space="preserve"> 12/21</w:t>
      </w:r>
      <w:r w:rsidR="00C02428">
        <w:t>/19</w:t>
      </w:r>
      <w:r>
        <w:t xml:space="preserve">): </w:t>
      </w:r>
      <w:r w:rsidR="00DA3644" w:rsidRPr="00D02A82">
        <w:rPr>
          <w:b/>
        </w:rPr>
        <w:t>$</w:t>
      </w:r>
      <w:r w:rsidR="00C02428">
        <w:rPr>
          <w:b/>
        </w:rPr>
        <w:t>1,195</w:t>
      </w:r>
      <w:r w:rsidR="00EE117D">
        <w:t xml:space="preserve"> </w:t>
      </w:r>
      <w:r w:rsidR="00852B0F">
        <w:t>per p</w:t>
      </w:r>
      <w:r w:rsidR="00994AA7">
        <w:t>erson (</w:t>
      </w:r>
      <w:proofErr w:type="spellStart"/>
      <w:r w:rsidR="00994AA7">
        <w:t>d</w:t>
      </w:r>
      <w:r>
        <w:t>ble</w:t>
      </w:r>
      <w:proofErr w:type="spellEnd"/>
      <w:r>
        <w:t xml:space="preserve"> occupancy</w:t>
      </w:r>
      <w:r w:rsidR="00994AA7">
        <w:t xml:space="preserve">) / </w:t>
      </w:r>
      <w:r w:rsidR="00994AA7" w:rsidRPr="00D02A82">
        <w:rPr>
          <w:b/>
        </w:rPr>
        <w:t>$</w:t>
      </w:r>
      <w:r w:rsidR="00C02428">
        <w:rPr>
          <w:b/>
        </w:rPr>
        <w:t>175</w:t>
      </w:r>
      <w:r w:rsidR="00EE117D">
        <w:t xml:space="preserve"> </w:t>
      </w:r>
      <w:r w:rsidR="00BA1D95">
        <w:t xml:space="preserve">Single Sup. </w:t>
      </w:r>
    </w:p>
    <w:p w:rsidR="005C6A9F" w:rsidRDefault="00577081">
      <w:r>
        <w:t>After 12/21</w:t>
      </w:r>
      <w:r w:rsidR="00BA1D95">
        <w:t>/18: $1,2</w:t>
      </w:r>
      <w:r w:rsidR="00C02428">
        <w:t>95</w:t>
      </w:r>
      <w:r w:rsidR="00BA1D95">
        <w:t xml:space="preserve"> per person (</w:t>
      </w:r>
      <w:proofErr w:type="spellStart"/>
      <w:r w:rsidR="00BA1D95">
        <w:t>dble</w:t>
      </w:r>
      <w:proofErr w:type="spellEnd"/>
      <w:r w:rsidR="00BA1D95">
        <w:t xml:space="preserve"> occupancy) / $</w:t>
      </w:r>
      <w:r w:rsidR="00C02428">
        <w:t>175</w:t>
      </w:r>
      <w:r w:rsidR="00BA1D95">
        <w:t xml:space="preserve"> Single supplement.</w:t>
      </w:r>
    </w:p>
    <w:p w:rsidR="00D02A82" w:rsidRPr="00D02A82" w:rsidRDefault="00D02A82">
      <w:pPr>
        <w:rPr>
          <w:sz w:val="10"/>
          <w:szCs w:val="10"/>
        </w:rPr>
      </w:pPr>
    </w:p>
    <w:p w:rsidR="0093264A" w:rsidRPr="00CC2BC4" w:rsidRDefault="00DE317C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yment in full or a</w:t>
      </w:r>
      <w:r w:rsidR="00994AA7" w:rsidRPr="00CC2BC4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minimum</w:t>
      </w:r>
      <w:r w:rsidRPr="00DE317C">
        <w:rPr>
          <w:rFonts w:ascii="Verdana" w:hAnsi="Verdana"/>
          <w:color w:val="000000"/>
          <w:sz w:val="18"/>
          <w:szCs w:val="18"/>
        </w:rPr>
        <w:t xml:space="preserve"> </w:t>
      </w:r>
      <w:r w:rsidR="00994AA7" w:rsidRPr="00DE317C">
        <w:rPr>
          <w:rFonts w:ascii="Verdana" w:hAnsi="Verdana"/>
          <w:color w:val="000000"/>
          <w:sz w:val="18"/>
          <w:szCs w:val="18"/>
        </w:rPr>
        <w:t>deposit</w:t>
      </w:r>
      <w:r w:rsidR="00994AA7" w:rsidRPr="00CC2BC4">
        <w:rPr>
          <w:rFonts w:ascii="Verdana" w:hAnsi="Verdana"/>
          <w:color w:val="000000"/>
          <w:sz w:val="18"/>
          <w:szCs w:val="18"/>
        </w:rPr>
        <w:t xml:space="preserve"> </w:t>
      </w:r>
      <w:r w:rsidR="0093264A" w:rsidRPr="00CC2BC4">
        <w:rPr>
          <w:rFonts w:ascii="Verdana" w:hAnsi="Verdana"/>
          <w:color w:val="000000"/>
          <w:sz w:val="18"/>
          <w:szCs w:val="18"/>
        </w:rPr>
        <w:t>of $</w:t>
      </w:r>
      <w:r>
        <w:rPr>
          <w:rFonts w:ascii="Verdana" w:hAnsi="Verdana"/>
          <w:color w:val="000000"/>
          <w:sz w:val="18"/>
          <w:szCs w:val="18"/>
        </w:rPr>
        <w:t>250</w:t>
      </w:r>
      <w:r w:rsidR="0093264A" w:rsidRPr="00CC2BC4">
        <w:rPr>
          <w:rFonts w:ascii="Verdana" w:hAnsi="Verdana"/>
          <w:color w:val="000000"/>
          <w:sz w:val="18"/>
          <w:szCs w:val="18"/>
        </w:rPr>
        <w:t xml:space="preserve"> </w:t>
      </w:r>
      <w:r w:rsidR="00994AA7" w:rsidRPr="00CC2BC4">
        <w:rPr>
          <w:rFonts w:ascii="Verdana" w:hAnsi="Verdana"/>
          <w:color w:val="000000"/>
          <w:sz w:val="18"/>
          <w:szCs w:val="18"/>
        </w:rPr>
        <w:t xml:space="preserve">is required to hold your place. </w:t>
      </w:r>
      <w:r>
        <w:rPr>
          <w:rFonts w:ascii="Verdana" w:hAnsi="Verdana"/>
          <w:color w:val="000000"/>
          <w:sz w:val="18"/>
          <w:szCs w:val="18"/>
        </w:rPr>
        <w:t>Space limit: 18.</w:t>
      </w:r>
    </w:p>
    <w:p w:rsidR="00577081" w:rsidRDefault="00994AA7">
      <w:pPr>
        <w:rPr>
          <w:rFonts w:ascii="Verdana" w:hAnsi="Verdana"/>
          <w:color w:val="000000"/>
          <w:sz w:val="18"/>
          <w:szCs w:val="18"/>
        </w:rPr>
      </w:pPr>
      <w:r w:rsidRPr="00CC2BC4">
        <w:rPr>
          <w:rFonts w:ascii="Verdana" w:hAnsi="Verdana"/>
          <w:color w:val="000000"/>
          <w:sz w:val="18"/>
          <w:szCs w:val="18"/>
        </w:rPr>
        <w:lastRenderedPageBreak/>
        <w:t xml:space="preserve">Note: </w:t>
      </w:r>
      <w:r w:rsidR="00EE117D" w:rsidRPr="00CC2BC4">
        <w:rPr>
          <w:rFonts w:ascii="Verdana" w:hAnsi="Verdana"/>
          <w:color w:val="000000"/>
          <w:sz w:val="18"/>
          <w:szCs w:val="18"/>
        </w:rPr>
        <w:t xml:space="preserve">Please </w:t>
      </w:r>
      <w:r w:rsidR="007C7DE9">
        <w:rPr>
          <w:rFonts w:ascii="Verdana" w:hAnsi="Verdana"/>
          <w:color w:val="000000"/>
          <w:sz w:val="18"/>
          <w:szCs w:val="18"/>
        </w:rPr>
        <w:t>make</w:t>
      </w:r>
      <w:r w:rsidR="00EE117D" w:rsidRPr="00CC2BC4">
        <w:rPr>
          <w:rFonts w:ascii="Verdana" w:hAnsi="Verdana"/>
          <w:color w:val="000000"/>
          <w:sz w:val="18"/>
          <w:szCs w:val="18"/>
        </w:rPr>
        <w:t xml:space="preserve"> your check payable to </w:t>
      </w:r>
      <w:r w:rsidR="00577081">
        <w:rPr>
          <w:rFonts w:ascii="Verdana" w:hAnsi="Verdana"/>
          <w:color w:val="000000"/>
          <w:sz w:val="18"/>
          <w:szCs w:val="18"/>
          <w:u w:val="single"/>
        </w:rPr>
        <w:t>Natural Partners</w:t>
      </w:r>
      <w:r w:rsidR="00EE117D" w:rsidRPr="00CC2BC4">
        <w:rPr>
          <w:rFonts w:ascii="Verdana" w:hAnsi="Verdana"/>
          <w:color w:val="000000"/>
          <w:sz w:val="18"/>
          <w:szCs w:val="18"/>
        </w:rPr>
        <w:t xml:space="preserve"> </w:t>
      </w:r>
      <w:r w:rsidR="007C7DE9">
        <w:rPr>
          <w:rFonts w:ascii="Verdana" w:hAnsi="Verdana"/>
          <w:color w:val="000000"/>
          <w:sz w:val="18"/>
          <w:szCs w:val="18"/>
        </w:rPr>
        <w:t xml:space="preserve">and mail </w:t>
      </w:r>
      <w:r w:rsidR="00E846A2">
        <w:rPr>
          <w:rFonts w:ascii="Verdana" w:hAnsi="Verdana"/>
          <w:color w:val="000000"/>
          <w:sz w:val="18"/>
          <w:szCs w:val="18"/>
        </w:rPr>
        <w:t>to</w:t>
      </w:r>
      <w:r w:rsidR="00EE117D" w:rsidRPr="00CC2BC4">
        <w:rPr>
          <w:rFonts w:ascii="Verdana" w:hAnsi="Verdana"/>
          <w:color w:val="000000"/>
          <w:sz w:val="18"/>
          <w:szCs w:val="18"/>
        </w:rPr>
        <w:t xml:space="preserve">: </w:t>
      </w:r>
    </w:p>
    <w:p w:rsidR="00EE117D" w:rsidRDefault="00EE117D">
      <w:pPr>
        <w:rPr>
          <w:rFonts w:ascii="Verdana" w:hAnsi="Verdana"/>
          <w:color w:val="000000"/>
          <w:sz w:val="18"/>
          <w:szCs w:val="18"/>
        </w:rPr>
      </w:pPr>
      <w:proofErr w:type="gramStart"/>
      <w:r w:rsidRPr="00CC2BC4">
        <w:rPr>
          <w:rFonts w:ascii="Verdana" w:hAnsi="Verdana"/>
          <w:color w:val="000000"/>
          <w:sz w:val="18"/>
          <w:szCs w:val="18"/>
        </w:rPr>
        <w:t>William Dent / 4740 Connecticut Ave NW Suite 1012 / Washington</w:t>
      </w:r>
      <w:r w:rsidR="00577081">
        <w:rPr>
          <w:rFonts w:ascii="Verdana" w:hAnsi="Verdana"/>
          <w:color w:val="000000"/>
          <w:sz w:val="18"/>
          <w:szCs w:val="18"/>
        </w:rPr>
        <w:t>,</w:t>
      </w:r>
      <w:r w:rsidRPr="00CC2BC4">
        <w:rPr>
          <w:rFonts w:ascii="Verdana" w:hAnsi="Verdana"/>
          <w:color w:val="000000"/>
          <w:sz w:val="18"/>
          <w:szCs w:val="18"/>
        </w:rPr>
        <w:t xml:space="preserve"> DC 20008.</w:t>
      </w:r>
      <w:proofErr w:type="gramEnd"/>
      <w:r w:rsidRPr="00CC2BC4">
        <w:rPr>
          <w:rFonts w:ascii="Verdana" w:hAnsi="Verdana"/>
          <w:color w:val="000000"/>
          <w:sz w:val="18"/>
          <w:szCs w:val="18"/>
        </w:rPr>
        <w:t xml:space="preserve"> </w:t>
      </w:r>
    </w:p>
    <w:p w:rsidR="00362D22" w:rsidRPr="00CC2BC4" w:rsidRDefault="00362D22">
      <w:pPr>
        <w:rPr>
          <w:rFonts w:ascii="Verdana" w:hAnsi="Verdana"/>
          <w:color w:val="000000"/>
          <w:sz w:val="18"/>
          <w:szCs w:val="18"/>
        </w:rPr>
      </w:pPr>
    </w:p>
    <w:p w:rsidR="00BF7FAD" w:rsidRPr="00D02A82" w:rsidRDefault="00994AA7">
      <w:pPr>
        <w:rPr>
          <w:sz w:val="19"/>
          <w:szCs w:val="19"/>
        </w:rPr>
      </w:pPr>
      <w:r w:rsidRPr="00D02A82">
        <w:rPr>
          <w:color w:val="000000"/>
          <w:sz w:val="19"/>
          <w:szCs w:val="19"/>
        </w:rPr>
        <w:t>A</w:t>
      </w:r>
      <w:r w:rsidRPr="00D02A82">
        <w:rPr>
          <w:b/>
          <w:sz w:val="19"/>
          <w:szCs w:val="19"/>
        </w:rPr>
        <w:t>ir travel:</w:t>
      </w:r>
      <w:r w:rsidRPr="00D02A82">
        <w:rPr>
          <w:sz w:val="19"/>
          <w:szCs w:val="19"/>
        </w:rPr>
        <w:t xml:space="preserve"> </w:t>
      </w:r>
      <w:r w:rsidR="00120E0F" w:rsidRPr="00D02A82">
        <w:rPr>
          <w:sz w:val="19"/>
          <w:szCs w:val="19"/>
        </w:rPr>
        <w:t xml:space="preserve">Each trip participant will book his/her own airline reservations for a flight that arrives </w:t>
      </w:r>
      <w:r w:rsidR="00C33991">
        <w:rPr>
          <w:sz w:val="19"/>
          <w:szCs w:val="19"/>
        </w:rPr>
        <w:t>no later than</w:t>
      </w:r>
      <w:r w:rsidR="00C02428">
        <w:rPr>
          <w:sz w:val="19"/>
          <w:szCs w:val="19"/>
        </w:rPr>
        <w:t xml:space="preserve"> 1:45</w:t>
      </w:r>
      <w:r w:rsidR="00120E0F" w:rsidRPr="00D02A82">
        <w:rPr>
          <w:sz w:val="19"/>
          <w:szCs w:val="19"/>
        </w:rPr>
        <w:t xml:space="preserve"> pm on </w:t>
      </w:r>
      <w:r w:rsidR="007C7DE9">
        <w:rPr>
          <w:sz w:val="19"/>
          <w:szCs w:val="19"/>
        </w:rPr>
        <w:t>Saturday</w:t>
      </w:r>
      <w:r w:rsidR="00120E0F" w:rsidRPr="00D02A82">
        <w:rPr>
          <w:sz w:val="19"/>
          <w:szCs w:val="19"/>
        </w:rPr>
        <w:t>, Feb. 1</w:t>
      </w:r>
      <w:r w:rsidR="00C02428">
        <w:rPr>
          <w:sz w:val="19"/>
          <w:szCs w:val="19"/>
        </w:rPr>
        <w:t>5</w:t>
      </w:r>
      <w:r w:rsidR="007C7DE9">
        <w:rPr>
          <w:sz w:val="19"/>
          <w:szCs w:val="19"/>
        </w:rPr>
        <w:t>, 20</w:t>
      </w:r>
      <w:r w:rsidR="00C02428">
        <w:rPr>
          <w:sz w:val="19"/>
          <w:szCs w:val="19"/>
        </w:rPr>
        <w:t>20</w:t>
      </w:r>
      <w:r w:rsidR="00DE317C">
        <w:rPr>
          <w:sz w:val="19"/>
          <w:szCs w:val="19"/>
        </w:rPr>
        <w:t>. If you plan to arrive the day before, please let us know.</w:t>
      </w:r>
      <w:r w:rsidR="00C33991">
        <w:rPr>
          <w:sz w:val="19"/>
          <w:szCs w:val="19"/>
        </w:rPr>
        <w:t xml:space="preserve"> We can book the extra night for you.</w:t>
      </w:r>
    </w:p>
    <w:p w:rsidR="00FE5331" w:rsidRPr="00CC2BC4" w:rsidRDefault="00FE5331" w:rsidP="002062EB">
      <w:pPr>
        <w:shd w:val="clear" w:color="auto" w:fill="FFFFFF"/>
        <w:spacing w:line="180" w:lineRule="atLeast"/>
        <w:ind w:left="1440"/>
        <w:rPr>
          <w:rFonts w:ascii="Verdana" w:eastAsia="Times New Roman" w:hAnsi="Verdana" w:cs="Arial"/>
          <w:b/>
          <w:bCs/>
          <w:color w:val="333333"/>
          <w:sz w:val="10"/>
          <w:szCs w:val="10"/>
        </w:rPr>
      </w:pPr>
    </w:p>
    <w:p w:rsidR="006D2B26" w:rsidRPr="00FE5331" w:rsidRDefault="00C02428" w:rsidP="001142C5">
      <w:pPr>
        <w:shd w:val="clear" w:color="auto" w:fill="FFFFFF"/>
        <w:spacing w:line="180" w:lineRule="atLeast"/>
        <w:rPr>
          <w:rFonts w:ascii="Verdana" w:eastAsia="Times New Roman" w:hAnsi="Verdana" w:cs="Arial"/>
          <w:bCs/>
          <w:color w:val="333333"/>
          <w:sz w:val="18"/>
          <w:szCs w:val="18"/>
        </w:rPr>
      </w:pPr>
      <w:r>
        <w:rPr>
          <w:rFonts w:ascii="Verdana" w:eastAsia="Times New Roman" w:hAnsi="Verdana" w:cs="Arial"/>
          <w:b/>
          <w:bCs/>
          <w:color w:val="333333"/>
          <w:sz w:val="18"/>
          <w:szCs w:val="18"/>
          <w:u w:val="single"/>
        </w:rPr>
        <w:t xml:space="preserve">Two-day </w:t>
      </w:r>
      <w:r w:rsidR="00FE5331" w:rsidRPr="00FE5331">
        <w:rPr>
          <w:rFonts w:ascii="Verdana" w:eastAsia="Times New Roman" w:hAnsi="Verdana" w:cs="Arial"/>
          <w:b/>
          <w:bCs/>
          <w:color w:val="333333"/>
          <w:sz w:val="18"/>
          <w:szCs w:val="18"/>
          <w:u w:val="single"/>
        </w:rPr>
        <w:t>Extension</w:t>
      </w:r>
      <w:r w:rsidR="00FE5331">
        <w:rPr>
          <w:rFonts w:ascii="Verdana" w:eastAsia="Times New Roman" w:hAnsi="Verdana" w:cs="Arial"/>
          <w:bCs/>
          <w:color w:val="333333"/>
          <w:sz w:val="18"/>
          <w:szCs w:val="18"/>
        </w:rPr>
        <w:t xml:space="preserve"> </w:t>
      </w:r>
      <w:r>
        <w:rPr>
          <w:rFonts w:ascii="Verdana" w:eastAsia="Times New Roman" w:hAnsi="Verdana" w:cs="Arial"/>
          <w:bCs/>
          <w:color w:val="333333"/>
          <w:sz w:val="18"/>
          <w:szCs w:val="18"/>
        </w:rPr>
        <w:t>is</w:t>
      </w:r>
      <w:r w:rsidR="00FE5331">
        <w:rPr>
          <w:rFonts w:ascii="Verdana" w:eastAsia="Times New Roman" w:hAnsi="Verdana" w:cs="Arial"/>
          <w:bCs/>
          <w:color w:val="333333"/>
          <w:sz w:val="18"/>
          <w:szCs w:val="18"/>
        </w:rPr>
        <w:t xml:space="preserve"> available after the main 4-day trip for those who wish to see more of Mexico City or other attractions in Monarch Country. </w:t>
      </w:r>
      <w:r>
        <w:rPr>
          <w:rFonts w:ascii="Verdana" w:eastAsia="Times New Roman" w:hAnsi="Verdana" w:cs="Arial"/>
          <w:bCs/>
          <w:color w:val="333333"/>
          <w:sz w:val="18"/>
          <w:szCs w:val="18"/>
        </w:rPr>
        <w:t>If interested, we will send you the 2-day itinerary</w:t>
      </w:r>
      <w:r w:rsidR="00FE5331">
        <w:rPr>
          <w:rFonts w:ascii="Verdana" w:eastAsia="Times New Roman" w:hAnsi="Verdana" w:cs="Arial"/>
          <w:bCs/>
          <w:color w:val="333333"/>
          <w:sz w:val="18"/>
          <w:szCs w:val="18"/>
        </w:rPr>
        <w:t>.</w:t>
      </w:r>
    </w:p>
    <w:p w:rsidR="007C7DE9" w:rsidRDefault="007C7DE9" w:rsidP="002062EB">
      <w:pPr>
        <w:shd w:val="clear" w:color="auto" w:fill="FFFFFF"/>
        <w:spacing w:line="180" w:lineRule="atLeast"/>
        <w:ind w:left="1440"/>
        <w:rPr>
          <w:rFonts w:ascii="Verdana" w:eastAsia="Times New Roman" w:hAnsi="Verdana" w:cs="Arial"/>
          <w:b/>
          <w:bCs/>
          <w:color w:val="333333"/>
          <w:sz w:val="18"/>
          <w:szCs w:val="18"/>
        </w:rPr>
      </w:pPr>
    </w:p>
    <w:p w:rsidR="002062EB" w:rsidRDefault="002062EB" w:rsidP="001142C5">
      <w:pPr>
        <w:shd w:val="clear" w:color="auto" w:fill="FFFFFF"/>
        <w:spacing w:line="180" w:lineRule="atLeast"/>
        <w:rPr>
          <w:rFonts w:ascii="Verdana" w:eastAsia="Times New Roman" w:hAnsi="Verdana" w:cs="Arial"/>
          <w:b/>
          <w:bCs/>
          <w:color w:val="333333"/>
          <w:sz w:val="18"/>
          <w:szCs w:val="18"/>
        </w:rPr>
      </w:pPr>
      <w:r w:rsidRPr="00D63A19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>The land package price includes:</w:t>
      </w:r>
    </w:p>
    <w:p w:rsidR="001142C5" w:rsidRPr="00D63A19" w:rsidRDefault="001142C5" w:rsidP="001142C5">
      <w:pPr>
        <w:shd w:val="clear" w:color="auto" w:fill="FFFFFF"/>
        <w:spacing w:line="180" w:lineRule="atLeast"/>
        <w:rPr>
          <w:rFonts w:ascii="Verdana" w:eastAsia="Times New Roman" w:hAnsi="Verdana" w:cs="Arial"/>
          <w:color w:val="333333"/>
          <w:sz w:val="18"/>
          <w:szCs w:val="18"/>
        </w:rPr>
      </w:pPr>
    </w:p>
    <w:p w:rsidR="001142C5" w:rsidRDefault="00FE5331" w:rsidP="001142C5">
      <w:pPr>
        <w:pStyle w:val="ListParagraph"/>
        <w:numPr>
          <w:ilvl w:val="0"/>
          <w:numId w:val="4"/>
        </w:numPr>
        <w:shd w:val="clear" w:color="auto" w:fill="FFFFFF"/>
        <w:spacing w:line="180" w:lineRule="atLeast"/>
        <w:rPr>
          <w:rFonts w:ascii="Verdana" w:eastAsia="Times New Roman" w:hAnsi="Verdana" w:cs="Arial"/>
          <w:color w:val="333333"/>
          <w:sz w:val="18"/>
          <w:szCs w:val="18"/>
        </w:rPr>
      </w:pPr>
      <w:r w:rsidRPr="001142C5">
        <w:rPr>
          <w:rFonts w:ascii="Verdana" w:eastAsia="Times New Roman" w:hAnsi="Verdana" w:cs="Arial"/>
          <w:color w:val="333333"/>
          <w:sz w:val="18"/>
          <w:szCs w:val="18"/>
        </w:rPr>
        <w:t>Hotels: T</w:t>
      </w:r>
      <w:r w:rsidR="002062EB" w:rsidRPr="001142C5">
        <w:rPr>
          <w:rFonts w:ascii="Verdana" w:eastAsia="Times New Roman" w:hAnsi="Verdana" w:cs="Arial"/>
          <w:color w:val="333333"/>
          <w:sz w:val="18"/>
          <w:szCs w:val="18"/>
        </w:rPr>
        <w:t>wo nights in Mexico City + two nights in Monarch Country.</w:t>
      </w:r>
    </w:p>
    <w:p w:rsidR="001142C5" w:rsidRDefault="00475FBE" w:rsidP="001142C5">
      <w:pPr>
        <w:pStyle w:val="ListParagraph"/>
        <w:numPr>
          <w:ilvl w:val="0"/>
          <w:numId w:val="4"/>
        </w:numPr>
        <w:shd w:val="clear" w:color="auto" w:fill="FFFFFF"/>
        <w:spacing w:line="180" w:lineRule="atLeast"/>
        <w:rPr>
          <w:rFonts w:ascii="Verdana" w:eastAsia="Times New Roman" w:hAnsi="Verdana" w:cs="Arial"/>
          <w:color w:val="333333"/>
          <w:sz w:val="18"/>
          <w:szCs w:val="18"/>
        </w:rPr>
      </w:pPr>
      <w:r w:rsidRPr="001142C5">
        <w:rPr>
          <w:rFonts w:ascii="Verdana" w:eastAsia="Times New Roman" w:hAnsi="Verdana" w:cs="Arial"/>
          <w:color w:val="333333"/>
          <w:sz w:val="18"/>
          <w:szCs w:val="18"/>
        </w:rPr>
        <w:t>Meals: Breakfast</w:t>
      </w:r>
      <w:r w:rsidR="007C7DE9" w:rsidRPr="001142C5">
        <w:rPr>
          <w:rFonts w:ascii="Verdana" w:eastAsia="Times New Roman" w:hAnsi="Verdana" w:cs="Arial"/>
          <w:color w:val="333333"/>
          <w:sz w:val="18"/>
          <w:szCs w:val="18"/>
        </w:rPr>
        <w:t xml:space="preserve"> and the main meal of the day</w:t>
      </w:r>
      <w:r w:rsidRPr="001142C5">
        <w:rPr>
          <w:rFonts w:ascii="Verdana" w:eastAsia="Times New Roman" w:hAnsi="Verdana" w:cs="Arial"/>
          <w:color w:val="333333"/>
          <w:sz w:val="18"/>
          <w:szCs w:val="18"/>
        </w:rPr>
        <w:t xml:space="preserve">, </w:t>
      </w:r>
      <w:r w:rsidR="007C7DE9" w:rsidRPr="001142C5">
        <w:rPr>
          <w:rFonts w:ascii="Verdana" w:eastAsia="Times New Roman" w:hAnsi="Verdana" w:cs="Arial"/>
          <w:color w:val="333333"/>
          <w:sz w:val="18"/>
          <w:szCs w:val="18"/>
        </w:rPr>
        <w:t xml:space="preserve">plus on arrival day, the Welcome Dinner. </w:t>
      </w:r>
    </w:p>
    <w:p w:rsidR="001142C5" w:rsidRDefault="002062EB" w:rsidP="001142C5">
      <w:pPr>
        <w:pStyle w:val="ListParagraph"/>
        <w:numPr>
          <w:ilvl w:val="0"/>
          <w:numId w:val="4"/>
        </w:numPr>
        <w:shd w:val="clear" w:color="auto" w:fill="FFFFFF"/>
        <w:spacing w:line="180" w:lineRule="atLeast"/>
        <w:rPr>
          <w:rFonts w:ascii="Verdana" w:eastAsia="Times New Roman" w:hAnsi="Verdana" w:cs="Arial"/>
          <w:color w:val="333333"/>
          <w:sz w:val="18"/>
          <w:szCs w:val="18"/>
        </w:rPr>
      </w:pPr>
      <w:r w:rsidRPr="001142C5">
        <w:rPr>
          <w:rFonts w:ascii="Verdana" w:eastAsia="Times New Roman" w:hAnsi="Verdana" w:cs="Arial"/>
          <w:color w:val="333333"/>
          <w:sz w:val="18"/>
          <w:szCs w:val="18"/>
        </w:rPr>
        <w:t>Tour services: Alexander Ramirez Cruz (first two days) / William Dent (entire tour)</w:t>
      </w:r>
    </w:p>
    <w:p w:rsidR="001142C5" w:rsidRDefault="00D85504" w:rsidP="001142C5">
      <w:pPr>
        <w:pStyle w:val="ListParagraph"/>
        <w:numPr>
          <w:ilvl w:val="0"/>
          <w:numId w:val="4"/>
        </w:numPr>
        <w:shd w:val="clear" w:color="auto" w:fill="FFFFFF"/>
        <w:spacing w:line="180" w:lineRule="atLeast"/>
        <w:rPr>
          <w:rFonts w:ascii="Verdana" w:eastAsia="Times New Roman" w:hAnsi="Verdana" w:cs="Arial"/>
          <w:color w:val="333333"/>
          <w:sz w:val="18"/>
          <w:szCs w:val="18"/>
        </w:rPr>
      </w:pPr>
      <w:r w:rsidRPr="001142C5">
        <w:rPr>
          <w:rFonts w:ascii="Verdana" w:eastAsia="Times New Roman" w:hAnsi="Verdana" w:cs="Arial"/>
          <w:color w:val="333333"/>
          <w:sz w:val="18"/>
          <w:szCs w:val="18"/>
        </w:rPr>
        <w:t xml:space="preserve">Transportation (private </w:t>
      </w:r>
      <w:r w:rsidR="007C7DE9" w:rsidRPr="001142C5">
        <w:rPr>
          <w:rFonts w:ascii="Verdana" w:eastAsia="Times New Roman" w:hAnsi="Verdana" w:cs="Arial"/>
          <w:color w:val="333333"/>
          <w:sz w:val="18"/>
          <w:szCs w:val="18"/>
        </w:rPr>
        <w:t xml:space="preserve">Mercedes </w:t>
      </w:r>
      <w:r w:rsidRPr="001142C5">
        <w:rPr>
          <w:rFonts w:ascii="Verdana" w:eastAsia="Times New Roman" w:hAnsi="Verdana" w:cs="Arial"/>
          <w:color w:val="333333"/>
          <w:sz w:val="18"/>
          <w:szCs w:val="18"/>
        </w:rPr>
        <w:t>mini-bus) to and around “Monarch Country”.</w:t>
      </w:r>
    </w:p>
    <w:p w:rsidR="00D07C1A" w:rsidRPr="00D07C1A" w:rsidRDefault="003211E9" w:rsidP="00C73AA9">
      <w:pPr>
        <w:pStyle w:val="ListParagraph"/>
        <w:numPr>
          <w:ilvl w:val="0"/>
          <w:numId w:val="4"/>
        </w:numPr>
        <w:shd w:val="clear" w:color="auto" w:fill="FFFFFF"/>
        <w:spacing w:line="180" w:lineRule="atLeast"/>
        <w:rPr>
          <w:rFonts w:ascii="Arial" w:hAnsi="Arial" w:cs="Arial"/>
          <w:color w:val="222222"/>
          <w:sz w:val="19"/>
          <w:szCs w:val="19"/>
          <w:shd w:val="clear" w:color="auto" w:fill="FFFFCC"/>
        </w:rPr>
      </w:pPr>
      <w:r w:rsidRPr="00C73AA9">
        <w:rPr>
          <w:rFonts w:ascii="Verdana" w:eastAsia="Times New Roman" w:hAnsi="Verdana" w:cs="Arial"/>
          <w:color w:val="333333"/>
          <w:sz w:val="18"/>
          <w:szCs w:val="18"/>
        </w:rPr>
        <w:t xml:space="preserve">Admission fees to the Teotihuacan archeological &amp; pyramid site; the National Museum of Anthropology; and to the ‘El </w:t>
      </w:r>
      <w:proofErr w:type="spellStart"/>
      <w:r w:rsidRPr="00C73AA9">
        <w:rPr>
          <w:rFonts w:ascii="Verdana" w:eastAsia="Times New Roman" w:hAnsi="Verdana" w:cs="Arial"/>
          <w:color w:val="333333"/>
          <w:sz w:val="18"/>
          <w:szCs w:val="18"/>
        </w:rPr>
        <w:t>Rosário</w:t>
      </w:r>
      <w:proofErr w:type="spellEnd"/>
      <w:r w:rsidRPr="00C73AA9">
        <w:rPr>
          <w:rFonts w:ascii="Verdana" w:eastAsia="Times New Roman" w:hAnsi="Verdana" w:cs="Arial"/>
          <w:color w:val="333333"/>
          <w:sz w:val="18"/>
          <w:szCs w:val="18"/>
        </w:rPr>
        <w:t>’ Monarch Butterfly Sanctuary.</w:t>
      </w:r>
    </w:p>
    <w:p w:rsidR="00D07C1A" w:rsidRPr="00D07C1A" w:rsidRDefault="00D07C1A" w:rsidP="00D07C1A">
      <w:pPr>
        <w:pStyle w:val="ListParagraph"/>
        <w:shd w:val="clear" w:color="auto" w:fill="FFFFFF"/>
        <w:spacing w:line="180" w:lineRule="atLeast"/>
        <w:rPr>
          <w:rFonts w:ascii="Arial" w:hAnsi="Arial" w:cs="Arial"/>
          <w:color w:val="222222"/>
          <w:sz w:val="19"/>
          <w:szCs w:val="19"/>
          <w:shd w:val="clear" w:color="auto" w:fill="FFFFCC"/>
        </w:rPr>
      </w:pPr>
    </w:p>
    <w:p w:rsidR="00D07C1A" w:rsidRPr="00D07C1A" w:rsidRDefault="00D07C1A" w:rsidP="00D07C1A">
      <w:pPr>
        <w:pStyle w:val="ListParagraph"/>
        <w:shd w:val="clear" w:color="auto" w:fill="FFFFFF"/>
        <w:spacing w:line="180" w:lineRule="atLeast"/>
        <w:rPr>
          <w:rFonts w:ascii="Arial" w:hAnsi="Arial" w:cs="Arial"/>
          <w:color w:val="222222"/>
          <w:sz w:val="19"/>
          <w:szCs w:val="19"/>
          <w:shd w:val="clear" w:color="auto" w:fill="FFFFCC"/>
        </w:rPr>
      </w:pPr>
    </w:p>
    <w:p w:rsidR="00D07C1A" w:rsidRDefault="00D33C2B" w:rsidP="00D07C1A">
      <w:pPr>
        <w:pStyle w:val="ListParagraph"/>
        <w:shd w:val="clear" w:color="auto" w:fill="FFFFFF"/>
        <w:spacing w:line="180" w:lineRule="atLeast"/>
        <w:rPr>
          <w:rFonts w:ascii="Arial" w:hAnsi="Arial" w:cs="Arial"/>
          <w:color w:val="222222"/>
          <w:sz w:val="19"/>
          <w:szCs w:val="19"/>
          <w:shd w:val="clear" w:color="auto" w:fill="FFFFCC"/>
        </w:rPr>
      </w:pPr>
      <w:bookmarkStart w:id="0" w:name="_GoBack"/>
      <w:r>
        <w:rPr>
          <w:rFonts w:ascii="Arial" w:hAnsi="Arial"/>
          <w:noProof/>
          <w:color w:val="222222"/>
          <w:sz w:val="19"/>
          <w:szCs w:val="19"/>
          <w:shd w:val="clear" w:color="auto" w:fill="FFFFCC"/>
        </w:rPr>
        <w:drawing>
          <wp:inline distT="0" distB="0" distL="0" distR="0" wp14:anchorId="03376CC5" wp14:editId="005479B1">
            <wp:extent cx="4161600" cy="2998800"/>
            <wp:effectExtent l="0" t="0" r="0" b="0"/>
            <wp:docPr id="3" name="Picture 3" descr="C:\Users\owner\Dropbox\Photos\Mexico trip March 2012 - photos testimonials\100NIKON\DSCN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\Photos\Mexico trip March 2012 - photos testimonials\100NIKON\DSCN5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73AA9" w:rsidRPr="00C73AA9" w:rsidRDefault="003C4F07" w:rsidP="00D07C1A">
      <w:pPr>
        <w:pStyle w:val="ListParagraph"/>
        <w:shd w:val="clear" w:color="auto" w:fill="FFFFFF"/>
        <w:spacing w:line="180" w:lineRule="atLeast"/>
        <w:rPr>
          <w:rFonts w:ascii="Arial" w:hAnsi="Arial" w:cs="Arial"/>
          <w:color w:val="222222"/>
          <w:sz w:val="19"/>
          <w:szCs w:val="19"/>
          <w:shd w:val="clear" w:color="auto" w:fill="FFFFCC"/>
        </w:rPr>
      </w:pPr>
      <w:r>
        <w:rPr>
          <w:rFonts w:ascii="Arial" w:hAnsi="Arial"/>
          <w:noProof/>
          <w:color w:val="222222"/>
          <w:sz w:val="19"/>
          <w:szCs w:val="19"/>
          <w:shd w:val="clear" w:color="auto" w:fill="FFFFCC"/>
        </w:rPr>
        <w:drawing>
          <wp:inline distT="0" distB="0" distL="0" distR="0" wp14:anchorId="43CD30A7" wp14:editId="31D04DBB">
            <wp:extent cx="2734056" cy="2048256"/>
            <wp:effectExtent l="0" t="0" r="0" b="9525"/>
            <wp:docPr id="4" name="Picture 4" descr="C:\Users\owner\Dropbox\Photos\Mexico trip March 2012 - photos testimonials\2012-02-20 08.06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ropbox\Photos\Mexico trip March 2012 - photos testimonials\2012-02-20 08.06.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6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AD" w:rsidRPr="00C73AA9" w:rsidRDefault="00BF7FAD" w:rsidP="00C73AA9">
      <w:pPr>
        <w:shd w:val="clear" w:color="auto" w:fill="FFFFFF"/>
        <w:spacing w:line="180" w:lineRule="atLeast"/>
        <w:ind w:left="1800"/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</w:pPr>
    </w:p>
    <w:p w:rsidR="00663849" w:rsidRDefault="00663849" w:rsidP="00663849">
      <w:pPr>
        <w:pStyle w:val="ListParagraph"/>
        <w:ind w:left="2160"/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</w:pPr>
    </w:p>
    <w:p w:rsidR="003C4F07" w:rsidRPr="00C73AA9" w:rsidRDefault="003C4F07" w:rsidP="00C73AA9">
      <w:pPr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</w:pPr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Arrival </w:t>
      </w:r>
      <w:r w:rsidR="00FD7A5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of </w:t>
      </w:r>
      <w:r w:rsidR="00145C51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first</w:t>
      </w:r>
      <w:r w:rsidR="00FD7A5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 tour group </w:t>
      </w:r>
      <w:r w:rsidR="00145C51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in 2012 </w:t>
      </w:r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at </w:t>
      </w:r>
      <w:r w:rsidR="00145C51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the </w:t>
      </w:r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entrance to ‘El Rosario’ Monarch Sanc</w:t>
      </w:r>
      <w:r w:rsidR="00FD7A5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t</w:t>
      </w:r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uary (</w:t>
      </w:r>
      <w:r w:rsidR="00027F6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top</w:t>
      </w:r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)</w:t>
      </w:r>
      <w:r w:rsidR="00027F6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;</w:t>
      </w:r>
    </w:p>
    <w:p w:rsidR="00663849" w:rsidRDefault="003C4F07" w:rsidP="00C73AA9">
      <w:r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Students at </w:t>
      </w:r>
      <w:r w:rsidR="00FD7A52" w:rsidRP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>sister school ‘Leona Vicario’ Elementary</w:t>
      </w:r>
      <w:r w:rsidR="00C73AA9">
        <w:rPr>
          <w:rStyle w:val="il"/>
          <w:rFonts w:ascii="Arial" w:hAnsi="Arial" w:cs="Arial"/>
          <w:color w:val="222222"/>
          <w:sz w:val="19"/>
          <w:szCs w:val="19"/>
          <w:shd w:val="clear" w:color="auto" w:fill="FFFFCC"/>
        </w:rPr>
        <w:t xml:space="preserve"> (lower picture)</w:t>
      </w:r>
      <w:r>
        <w:t xml:space="preserve"> </w:t>
      </w:r>
    </w:p>
    <w:p w:rsidR="003211E9" w:rsidRDefault="003211E9" w:rsidP="003C4F07">
      <w:pPr>
        <w:pStyle w:val="ListParagraph"/>
        <w:ind w:left="2160"/>
      </w:pPr>
    </w:p>
    <w:p w:rsidR="001C4471" w:rsidRDefault="001C4471" w:rsidP="00C73AA9">
      <w:r>
        <w:t>FOR ADDITIONAL INFORMATION, P</w:t>
      </w:r>
      <w:r w:rsidR="00B36B92">
        <w:t xml:space="preserve">lease contact </w:t>
      </w:r>
      <w:r w:rsidR="00B36B92" w:rsidRPr="00C73AA9">
        <w:rPr>
          <w:b/>
        </w:rPr>
        <w:t xml:space="preserve">William Dent </w:t>
      </w:r>
      <w:r>
        <w:t>by phone or email.</w:t>
      </w:r>
    </w:p>
    <w:p w:rsidR="001C4471" w:rsidRDefault="001C4471" w:rsidP="00C73AA9">
      <w:r>
        <w:t xml:space="preserve">Email: </w:t>
      </w:r>
      <w:hyperlink r:id="rId10" w:history="1">
        <w:r w:rsidR="00B36B92" w:rsidRPr="00456E7D">
          <w:rPr>
            <w:rStyle w:val="Hyperlink"/>
          </w:rPr>
          <w:t>williamdentjr@gmail.com</w:t>
        </w:r>
      </w:hyperlink>
      <w:r>
        <w:t xml:space="preserve">  // Phone: (202) 487-5343.</w:t>
      </w:r>
    </w:p>
    <w:sectPr w:rsidR="001C4471" w:rsidSect="001142C5">
      <w:pgSz w:w="12240" w:h="15840"/>
      <w:pgMar w:top="720" w:right="1440" w:bottom="72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7FFA"/>
    <w:multiLevelType w:val="hybridMultilevel"/>
    <w:tmpl w:val="97B2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41ADE"/>
    <w:multiLevelType w:val="hybridMultilevel"/>
    <w:tmpl w:val="1A3CD356"/>
    <w:lvl w:ilvl="0" w:tplc="F6C6BF5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A436BC"/>
    <w:multiLevelType w:val="hybridMultilevel"/>
    <w:tmpl w:val="9580F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4572AAC"/>
    <w:multiLevelType w:val="hybridMultilevel"/>
    <w:tmpl w:val="9E2C64C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F4"/>
    <w:rsid w:val="00001783"/>
    <w:rsid w:val="000179B2"/>
    <w:rsid w:val="00026311"/>
    <w:rsid w:val="00027F62"/>
    <w:rsid w:val="00062ACB"/>
    <w:rsid w:val="00063466"/>
    <w:rsid w:val="000B4FF6"/>
    <w:rsid w:val="001142C5"/>
    <w:rsid w:val="00120E0F"/>
    <w:rsid w:val="00145C51"/>
    <w:rsid w:val="0016384F"/>
    <w:rsid w:val="0019628B"/>
    <w:rsid w:val="001B293A"/>
    <w:rsid w:val="001C4471"/>
    <w:rsid w:val="001D513A"/>
    <w:rsid w:val="001E29B4"/>
    <w:rsid w:val="001F5C90"/>
    <w:rsid w:val="002043C1"/>
    <w:rsid w:val="002062EB"/>
    <w:rsid w:val="0021395C"/>
    <w:rsid w:val="00242B04"/>
    <w:rsid w:val="002601A1"/>
    <w:rsid w:val="00285ADF"/>
    <w:rsid w:val="00294CCC"/>
    <w:rsid w:val="002A41A6"/>
    <w:rsid w:val="002A7A67"/>
    <w:rsid w:val="002C4BA0"/>
    <w:rsid w:val="003211E9"/>
    <w:rsid w:val="00321F07"/>
    <w:rsid w:val="00323A74"/>
    <w:rsid w:val="00326FB7"/>
    <w:rsid w:val="00360DBE"/>
    <w:rsid w:val="00362D22"/>
    <w:rsid w:val="003B1912"/>
    <w:rsid w:val="003C4F07"/>
    <w:rsid w:val="00433328"/>
    <w:rsid w:val="00475FBE"/>
    <w:rsid w:val="00496E53"/>
    <w:rsid w:val="004A568D"/>
    <w:rsid w:val="0052025B"/>
    <w:rsid w:val="00535F77"/>
    <w:rsid w:val="00577081"/>
    <w:rsid w:val="00590343"/>
    <w:rsid w:val="005A501F"/>
    <w:rsid w:val="005C6A9F"/>
    <w:rsid w:val="005E2D80"/>
    <w:rsid w:val="00626915"/>
    <w:rsid w:val="00653B52"/>
    <w:rsid w:val="00663849"/>
    <w:rsid w:val="00693100"/>
    <w:rsid w:val="006D2B26"/>
    <w:rsid w:val="006E29C3"/>
    <w:rsid w:val="0071249E"/>
    <w:rsid w:val="007670DD"/>
    <w:rsid w:val="00781703"/>
    <w:rsid w:val="007C7DE9"/>
    <w:rsid w:val="007E0AEC"/>
    <w:rsid w:val="007E6901"/>
    <w:rsid w:val="007E6D5A"/>
    <w:rsid w:val="00804646"/>
    <w:rsid w:val="00852B0F"/>
    <w:rsid w:val="008653A2"/>
    <w:rsid w:val="00877FB9"/>
    <w:rsid w:val="008930B4"/>
    <w:rsid w:val="008B03CF"/>
    <w:rsid w:val="008F1AB7"/>
    <w:rsid w:val="008F4B75"/>
    <w:rsid w:val="0090506C"/>
    <w:rsid w:val="00923CD2"/>
    <w:rsid w:val="0093264A"/>
    <w:rsid w:val="00955B61"/>
    <w:rsid w:val="00994AA7"/>
    <w:rsid w:val="009A6C66"/>
    <w:rsid w:val="009F124B"/>
    <w:rsid w:val="00A22047"/>
    <w:rsid w:val="00A35065"/>
    <w:rsid w:val="00A4192B"/>
    <w:rsid w:val="00A55BC8"/>
    <w:rsid w:val="00A6520C"/>
    <w:rsid w:val="00B36B92"/>
    <w:rsid w:val="00B4049A"/>
    <w:rsid w:val="00B933BB"/>
    <w:rsid w:val="00BA1D95"/>
    <w:rsid w:val="00BD5E65"/>
    <w:rsid w:val="00BF7FAD"/>
    <w:rsid w:val="00C01C61"/>
    <w:rsid w:val="00C02428"/>
    <w:rsid w:val="00C161F4"/>
    <w:rsid w:val="00C33991"/>
    <w:rsid w:val="00C464C4"/>
    <w:rsid w:val="00C73AA9"/>
    <w:rsid w:val="00C86167"/>
    <w:rsid w:val="00CC2BC4"/>
    <w:rsid w:val="00CF64F4"/>
    <w:rsid w:val="00D02A82"/>
    <w:rsid w:val="00D07C1A"/>
    <w:rsid w:val="00D21746"/>
    <w:rsid w:val="00D33C2B"/>
    <w:rsid w:val="00D85504"/>
    <w:rsid w:val="00DA3644"/>
    <w:rsid w:val="00DD6317"/>
    <w:rsid w:val="00DE317C"/>
    <w:rsid w:val="00DF0FF5"/>
    <w:rsid w:val="00E06101"/>
    <w:rsid w:val="00E757EB"/>
    <w:rsid w:val="00E757F3"/>
    <w:rsid w:val="00E846A2"/>
    <w:rsid w:val="00EA7E03"/>
    <w:rsid w:val="00EB4FD1"/>
    <w:rsid w:val="00EE117D"/>
    <w:rsid w:val="00F1644C"/>
    <w:rsid w:val="00F56CEF"/>
    <w:rsid w:val="00F75797"/>
    <w:rsid w:val="00F838D4"/>
    <w:rsid w:val="00FD7A52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F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63466"/>
  </w:style>
  <w:style w:type="character" w:customStyle="1" w:styleId="apple-converted-space">
    <w:name w:val="apple-converted-space"/>
    <w:basedOn w:val="DefaultParagraphFont"/>
    <w:rsid w:val="00063466"/>
  </w:style>
  <w:style w:type="paragraph" w:styleId="ListParagraph">
    <w:name w:val="List Paragraph"/>
    <w:basedOn w:val="Normal"/>
    <w:uiPriority w:val="34"/>
    <w:qFormat/>
    <w:rsid w:val="00294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2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F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63466"/>
  </w:style>
  <w:style w:type="character" w:customStyle="1" w:styleId="apple-converted-space">
    <w:name w:val="apple-converted-space"/>
    <w:basedOn w:val="DefaultParagraphFont"/>
    <w:rsid w:val="00063466"/>
  </w:style>
  <w:style w:type="paragraph" w:styleId="ListParagraph">
    <w:name w:val="List Paragraph"/>
    <w:basedOn w:val="Normal"/>
    <w:uiPriority w:val="34"/>
    <w:qFormat/>
    <w:rsid w:val="00294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4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2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illiamdentj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05D-CB3F-45A1-AB45-A15BE379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iam</cp:lastModifiedBy>
  <cp:revision>2</cp:revision>
  <cp:lastPrinted>2018-11-08T14:34:00Z</cp:lastPrinted>
  <dcterms:created xsi:type="dcterms:W3CDTF">2019-03-05T16:09:00Z</dcterms:created>
  <dcterms:modified xsi:type="dcterms:W3CDTF">2019-03-05T16:09:00Z</dcterms:modified>
</cp:coreProperties>
</file>